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A7" w:rsidRPr="00230E49" w:rsidRDefault="00E571A7" w:rsidP="00EE3C18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280FEC" w:rsidRPr="004F6B56" w:rsidRDefault="00BA7621" w:rsidP="00EE3C18">
      <w:pPr>
        <w:jc w:val="center"/>
        <w:outlineLvl w:val="0"/>
        <w:rPr>
          <w:b/>
          <w:sz w:val="26"/>
          <w:szCs w:val="26"/>
        </w:rPr>
      </w:pPr>
      <w:r w:rsidRPr="004F6B56">
        <w:rPr>
          <w:b/>
          <w:sz w:val="26"/>
          <w:szCs w:val="26"/>
        </w:rPr>
        <w:t>ПОВЕСТКА</w:t>
      </w:r>
    </w:p>
    <w:p w:rsidR="00DF3149" w:rsidRPr="004F6B56" w:rsidRDefault="007E19A4" w:rsidP="00EE3C18">
      <w:pPr>
        <w:jc w:val="center"/>
        <w:rPr>
          <w:b/>
          <w:sz w:val="26"/>
          <w:szCs w:val="26"/>
        </w:rPr>
      </w:pPr>
      <w:r w:rsidRPr="004F6B56">
        <w:rPr>
          <w:b/>
          <w:sz w:val="26"/>
          <w:szCs w:val="26"/>
        </w:rPr>
        <w:t>заседания</w:t>
      </w:r>
      <w:r w:rsidR="00280FEC" w:rsidRPr="004F6B56">
        <w:rPr>
          <w:b/>
          <w:sz w:val="26"/>
          <w:szCs w:val="26"/>
        </w:rPr>
        <w:t xml:space="preserve"> коллегии </w:t>
      </w:r>
    </w:p>
    <w:p w:rsidR="00BA7621" w:rsidRPr="004F6B56" w:rsidRDefault="00280FEC" w:rsidP="00EE3C18">
      <w:pPr>
        <w:jc w:val="center"/>
        <w:rPr>
          <w:b/>
          <w:sz w:val="26"/>
          <w:szCs w:val="26"/>
        </w:rPr>
      </w:pPr>
      <w:r w:rsidRPr="004F6B56">
        <w:rPr>
          <w:b/>
          <w:sz w:val="26"/>
          <w:szCs w:val="26"/>
        </w:rPr>
        <w:t xml:space="preserve">Министерства </w:t>
      </w:r>
      <w:r w:rsidR="007E19A4" w:rsidRPr="004F6B56">
        <w:rPr>
          <w:b/>
          <w:sz w:val="26"/>
          <w:szCs w:val="26"/>
        </w:rPr>
        <w:t>физической культуры и спорта</w:t>
      </w:r>
    </w:p>
    <w:p w:rsidR="00BA7621" w:rsidRPr="004F6B56" w:rsidRDefault="00280FEC" w:rsidP="00EE3C18">
      <w:pPr>
        <w:jc w:val="center"/>
        <w:rPr>
          <w:b/>
          <w:sz w:val="26"/>
          <w:szCs w:val="26"/>
        </w:rPr>
      </w:pPr>
      <w:r w:rsidRPr="004F6B56">
        <w:rPr>
          <w:b/>
          <w:sz w:val="26"/>
          <w:szCs w:val="26"/>
        </w:rPr>
        <w:t>Чувашской Республики</w:t>
      </w:r>
    </w:p>
    <w:p w:rsidR="00F72B4E" w:rsidRPr="004F6B56" w:rsidRDefault="00F72B4E" w:rsidP="00EE3C18">
      <w:pPr>
        <w:jc w:val="both"/>
        <w:rPr>
          <w:b/>
          <w:sz w:val="26"/>
          <w:szCs w:val="26"/>
        </w:rPr>
      </w:pPr>
    </w:p>
    <w:p w:rsidR="00141115" w:rsidRPr="004F6B56" w:rsidRDefault="00141115" w:rsidP="009640EA">
      <w:pPr>
        <w:ind w:firstLine="4820"/>
        <w:jc w:val="both"/>
        <w:rPr>
          <w:iCs/>
          <w:sz w:val="26"/>
          <w:szCs w:val="26"/>
        </w:rPr>
      </w:pPr>
      <w:r w:rsidRPr="004F6B56">
        <w:rPr>
          <w:iCs/>
          <w:sz w:val="26"/>
          <w:szCs w:val="26"/>
        </w:rPr>
        <w:t xml:space="preserve">Дата: </w:t>
      </w:r>
      <w:r w:rsidR="009348E5">
        <w:rPr>
          <w:iCs/>
          <w:sz w:val="26"/>
          <w:szCs w:val="26"/>
        </w:rPr>
        <w:t>27</w:t>
      </w:r>
      <w:r w:rsidR="00E667B6" w:rsidRPr="004F6B56">
        <w:rPr>
          <w:iCs/>
          <w:sz w:val="26"/>
          <w:szCs w:val="26"/>
        </w:rPr>
        <w:t>.</w:t>
      </w:r>
      <w:r w:rsidR="00ED13F5">
        <w:rPr>
          <w:iCs/>
          <w:sz w:val="26"/>
          <w:szCs w:val="26"/>
        </w:rPr>
        <w:t>12</w:t>
      </w:r>
      <w:r w:rsidR="00E667B6" w:rsidRPr="004F6B56">
        <w:rPr>
          <w:iCs/>
          <w:sz w:val="26"/>
          <w:szCs w:val="26"/>
        </w:rPr>
        <w:t>.202</w:t>
      </w:r>
      <w:r w:rsidR="00DF3149" w:rsidRPr="004F6B56">
        <w:rPr>
          <w:iCs/>
          <w:sz w:val="26"/>
          <w:szCs w:val="26"/>
        </w:rPr>
        <w:t>2</w:t>
      </w:r>
      <w:r w:rsidRPr="004F6B56">
        <w:rPr>
          <w:iCs/>
          <w:sz w:val="26"/>
          <w:szCs w:val="26"/>
        </w:rPr>
        <w:t xml:space="preserve"> </w:t>
      </w:r>
    </w:p>
    <w:p w:rsidR="00E40E34" w:rsidRPr="004F6B56" w:rsidRDefault="00141115" w:rsidP="009640EA">
      <w:pPr>
        <w:ind w:firstLine="4820"/>
        <w:jc w:val="both"/>
        <w:rPr>
          <w:iCs/>
          <w:sz w:val="26"/>
          <w:szCs w:val="26"/>
        </w:rPr>
      </w:pPr>
      <w:r w:rsidRPr="004F6B56">
        <w:rPr>
          <w:iCs/>
          <w:sz w:val="26"/>
          <w:szCs w:val="26"/>
        </w:rPr>
        <w:t>Место:</w:t>
      </w:r>
      <w:r w:rsidR="007E19A4" w:rsidRPr="004F6B56">
        <w:rPr>
          <w:iCs/>
          <w:sz w:val="26"/>
          <w:szCs w:val="26"/>
        </w:rPr>
        <w:t xml:space="preserve"> </w:t>
      </w:r>
      <w:r w:rsidR="009348E5">
        <w:rPr>
          <w:iCs/>
          <w:sz w:val="26"/>
          <w:szCs w:val="26"/>
        </w:rPr>
        <w:t xml:space="preserve">ул. </w:t>
      </w:r>
      <w:proofErr w:type="gramStart"/>
      <w:r w:rsidR="009348E5">
        <w:rPr>
          <w:iCs/>
          <w:sz w:val="26"/>
          <w:szCs w:val="26"/>
        </w:rPr>
        <w:t>Ленинградская</w:t>
      </w:r>
      <w:proofErr w:type="gramEnd"/>
      <w:r w:rsidR="00230E49">
        <w:rPr>
          <w:iCs/>
          <w:sz w:val="26"/>
          <w:szCs w:val="26"/>
        </w:rPr>
        <w:t>, д.</w:t>
      </w:r>
      <w:r w:rsidR="009348E5">
        <w:rPr>
          <w:iCs/>
          <w:sz w:val="26"/>
          <w:szCs w:val="26"/>
        </w:rPr>
        <w:t xml:space="preserve"> 33 (3 этаж) </w:t>
      </w:r>
      <w:r w:rsidR="00E40E34" w:rsidRPr="004F6B56">
        <w:rPr>
          <w:iCs/>
          <w:sz w:val="26"/>
          <w:szCs w:val="26"/>
        </w:rPr>
        <w:t xml:space="preserve"> </w:t>
      </w:r>
    </w:p>
    <w:p w:rsidR="00141115" w:rsidRPr="004F6B56" w:rsidRDefault="00141115" w:rsidP="009640EA">
      <w:pPr>
        <w:ind w:firstLine="4820"/>
        <w:jc w:val="both"/>
        <w:rPr>
          <w:iCs/>
          <w:sz w:val="26"/>
          <w:szCs w:val="26"/>
        </w:rPr>
      </w:pPr>
      <w:r w:rsidRPr="00230E49">
        <w:rPr>
          <w:iCs/>
          <w:sz w:val="26"/>
          <w:szCs w:val="26"/>
        </w:rPr>
        <w:t xml:space="preserve">Время: </w:t>
      </w:r>
      <w:r w:rsidR="00230E49" w:rsidRPr="00230E49">
        <w:rPr>
          <w:iCs/>
          <w:sz w:val="26"/>
          <w:szCs w:val="26"/>
        </w:rPr>
        <w:t>1</w:t>
      </w:r>
      <w:r w:rsidR="009348E5">
        <w:rPr>
          <w:iCs/>
          <w:sz w:val="26"/>
          <w:szCs w:val="26"/>
        </w:rPr>
        <w:t>0</w:t>
      </w:r>
      <w:r w:rsidR="008D695E" w:rsidRPr="00230E49">
        <w:rPr>
          <w:iCs/>
          <w:sz w:val="26"/>
          <w:szCs w:val="26"/>
        </w:rPr>
        <w:t xml:space="preserve"> час. </w:t>
      </w:r>
      <w:r w:rsidR="009348E5">
        <w:rPr>
          <w:iCs/>
          <w:sz w:val="26"/>
          <w:szCs w:val="26"/>
        </w:rPr>
        <w:t>0</w:t>
      </w:r>
      <w:r w:rsidR="008D695E" w:rsidRPr="00230E49">
        <w:rPr>
          <w:iCs/>
          <w:sz w:val="26"/>
          <w:szCs w:val="26"/>
        </w:rPr>
        <w:t>0 мин.</w:t>
      </w:r>
      <w:r w:rsidRPr="004F6B56">
        <w:rPr>
          <w:iCs/>
          <w:sz w:val="26"/>
          <w:szCs w:val="26"/>
        </w:rPr>
        <w:t xml:space="preserve"> </w:t>
      </w:r>
    </w:p>
    <w:p w:rsidR="004A4F7F" w:rsidRDefault="004A4F7F" w:rsidP="004A4F7F">
      <w:pPr>
        <w:rPr>
          <w:b/>
          <w:sz w:val="26"/>
          <w:szCs w:val="26"/>
        </w:rPr>
      </w:pPr>
    </w:p>
    <w:p w:rsidR="004A4F7F" w:rsidRDefault="004A4F7F" w:rsidP="004A4F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учение наград. </w:t>
      </w:r>
    </w:p>
    <w:p w:rsidR="004A4F7F" w:rsidRPr="004F6B56" w:rsidRDefault="004A4F7F" w:rsidP="004A4F7F">
      <w:pPr>
        <w:rPr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B830B8" w:rsidRPr="004F6B56" w:rsidTr="006148A6">
        <w:tc>
          <w:tcPr>
            <w:tcW w:w="9286" w:type="dxa"/>
            <w:gridSpan w:val="2"/>
          </w:tcPr>
          <w:p w:rsidR="00B830B8" w:rsidRPr="00091FBF" w:rsidRDefault="00ED13F5" w:rsidP="00B830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830B8" w:rsidRPr="004F6B56">
              <w:rPr>
                <w:b/>
                <w:sz w:val="26"/>
                <w:szCs w:val="26"/>
              </w:rPr>
              <w:t xml:space="preserve">. </w:t>
            </w:r>
            <w:r w:rsidRPr="00091FBF">
              <w:rPr>
                <w:b/>
                <w:sz w:val="26"/>
                <w:szCs w:val="26"/>
              </w:rPr>
              <w:t>Об утверждении Календарного плана официальных физкультурных м</w:t>
            </w:r>
            <w:r w:rsidRPr="00091FBF">
              <w:rPr>
                <w:b/>
                <w:sz w:val="26"/>
                <w:szCs w:val="26"/>
              </w:rPr>
              <w:t>е</w:t>
            </w:r>
            <w:r w:rsidRPr="00091FBF">
              <w:rPr>
                <w:b/>
                <w:sz w:val="26"/>
                <w:szCs w:val="26"/>
              </w:rPr>
              <w:t>роприятий и спортивных мероприятий Чувашской Республики на 2023 год</w:t>
            </w:r>
          </w:p>
          <w:p w:rsidR="00B830B8" w:rsidRDefault="00B830B8" w:rsidP="008D695E">
            <w:pPr>
              <w:pStyle w:val="30"/>
              <w:shd w:val="clear" w:color="auto" w:fill="auto"/>
              <w:spacing w:after="0" w:line="276" w:lineRule="auto"/>
              <w:ind w:right="6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830B8" w:rsidRPr="004F6B56" w:rsidTr="006148A6">
        <w:tc>
          <w:tcPr>
            <w:tcW w:w="2660" w:type="dxa"/>
          </w:tcPr>
          <w:p w:rsidR="00B830B8" w:rsidRPr="004F6B56" w:rsidRDefault="00B830B8" w:rsidP="00F66E2B">
            <w:pPr>
              <w:jc w:val="both"/>
              <w:rPr>
                <w:sz w:val="26"/>
                <w:szCs w:val="26"/>
              </w:rPr>
            </w:pPr>
            <w:r w:rsidRPr="004F6B56">
              <w:rPr>
                <w:sz w:val="26"/>
                <w:szCs w:val="26"/>
              </w:rPr>
              <w:t>Докладывает:</w:t>
            </w:r>
          </w:p>
        </w:tc>
        <w:tc>
          <w:tcPr>
            <w:tcW w:w="6626" w:type="dxa"/>
          </w:tcPr>
          <w:p w:rsidR="00ED13F5" w:rsidRPr="004F6B56" w:rsidRDefault="00ED13F5" w:rsidP="00091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 Алексей Александрович</w:t>
            </w:r>
            <w:r w:rsidRPr="004F6B56">
              <w:rPr>
                <w:sz w:val="26"/>
                <w:szCs w:val="26"/>
              </w:rPr>
              <w:t xml:space="preserve"> – заместител</w:t>
            </w:r>
            <w:r>
              <w:rPr>
                <w:sz w:val="26"/>
                <w:szCs w:val="26"/>
              </w:rPr>
              <w:t>ь</w:t>
            </w:r>
            <w:r w:rsidRPr="004F6B56">
              <w:rPr>
                <w:sz w:val="26"/>
                <w:szCs w:val="26"/>
              </w:rPr>
              <w:t xml:space="preserve"> министра </w:t>
            </w:r>
            <w:r>
              <w:rPr>
                <w:sz w:val="26"/>
                <w:szCs w:val="26"/>
              </w:rPr>
              <w:t xml:space="preserve">физической культуры </w:t>
            </w:r>
            <w:r w:rsidR="00091FBF">
              <w:rPr>
                <w:sz w:val="26"/>
                <w:szCs w:val="26"/>
              </w:rPr>
              <w:t xml:space="preserve">и спорта Чувашской Республики </w:t>
            </w:r>
            <w:r w:rsidRPr="004F6B56">
              <w:rPr>
                <w:sz w:val="26"/>
                <w:szCs w:val="26"/>
              </w:rPr>
              <w:t xml:space="preserve">– </w:t>
            </w:r>
            <w:r w:rsidR="00091FBF">
              <w:rPr>
                <w:sz w:val="26"/>
                <w:szCs w:val="26"/>
              </w:rPr>
              <w:t>начальник отдела</w:t>
            </w:r>
            <w:r w:rsidRPr="004F6B56">
              <w:rPr>
                <w:sz w:val="26"/>
                <w:szCs w:val="26"/>
              </w:rPr>
              <w:t xml:space="preserve"> спортивно-учебной работы, физич</w:t>
            </w:r>
            <w:r w:rsidRPr="004F6B56">
              <w:rPr>
                <w:sz w:val="26"/>
                <w:szCs w:val="26"/>
              </w:rPr>
              <w:t>е</w:t>
            </w:r>
            <w:r w:rsidRPr="004F6B56">
              <w:rPr>
                <w:sz w:val="26"/>
                <w:szCs w:val="26"/>
              </w:rPr>
              <w:t xml:space="preserve">ской культуры и спорта </w:t>
            </w:r>
          </w:p>
          <w:p w:rsidR="00B830B8" w:rsidRPr="004F6B56" w:rsidRDefault="00B830B8" w:rsidP="00091FBF">
            <w:pPr>
              <w:jc w:val="both"/>
              <w:rPr>
                <w:sz w:val="26"/>
                <w:szCs w:val="26"/>
              </w:rPr>
            </w:pPr>
          </w:p>
        </w:tc>
      </w:tr>
      <w:tr w:rsidR="00B830B8" w:rsidRPr="004F6B56" w:rsidTr="006148A6">
        <w:tc>
          <w:tcPr>
            <w:tcW w:w="9286" w:type="dxa"/>
            <w:gridSpan w:val="2"/>
          </w:tcPr>
          <w:p w:rsidR="00B830B8" w:rsidRPr="004F6B56" w:rsidRDefault="00091FBF" w:rsidP="00B830B8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B830B8" w:rsidRPr="004F6B56">
              <w:rPr>
                <w:b/>
                <w:sz w:val="26"/>
                <w:szCs w:val="26"/>
              </w:rPr>
              <w:t xml:space="preserve">. </w:t>
            </w:r>
            <w:r w:rsidRPr="00091FBF">
              <w:rPr>
                <w:b/>
                <w:sz w:val="26"/>
                <w:szCs w:val="26"/>
              </w:rPr>
              <w:t xml:space="preserve">Об утверждении </w:t>
            </w:r>
            <w:proofErr w:type="gramStart"/>
            <w:r w:rsidRPr="00091FBF">
              <w:rPr>
                <w:b/>
                <w:sz w:val="26"/>
                <w:szCs w:val="26"/>
              </w:rPr>
              <w:t>Плана работы Коллегии Министерства физической культуры</w:t>
            </w:r>
            <w:proofErr w:type="gramEnd"/>
            <w:r w:rsidRPr="00091FBF">
              <w:rPr>
                <w:b/>
                <w:sz w:val="26"/>
                <w:szCs w:val="26"/>
              </w:rPr>
              <w:t xml:space="preserve"> и спорта Чувашской Республики на 2023 год</w:t>
            </w:r>
          </w:p>
          <w:p w:rsidR="00B830B8" w:rsidRPr="00091FBF" w:rsidRDefault="00B830B8" w:rsidP="00B830B8">
            <w:pPr>
              <w:jc w:val="both"/>
              <w:rPr>
                <w:sz w:val="26"/>
                <w:szCs w:val="26"/>
              </w:rPr>
            </w:pPr>
          </w:p>
        </w:tc>
      </w:tr>
      <w:tr w:rsidR="00B830B8" w:rsidRPr="004F6B56" w:rsidTr="006148A6">
        <w:tc>
          <w:tcPr>
            <w:tcW w:w="2660" w:type="dxa"/>
          </w:tcPr>
          <w:p w:rsidR="00B830B8" w:rsidRPr="004F6B56" w:rsidRDefault="00B830B8" w:rsidP="00DF3306">
            <w:pPr>
              <w:jc w:val="both"/>
              <w:rPr>
                <w:sz w:val="26"/>
                <w:szCs w:val="26"/>
              </w:rPr>
            </w:pPr>
            <w:r w:rsidRPr="004F6B56">
              <w:rPr>
                <w:sz w:val="26"/>
                <w:szCs w:val="26"/>
              </w:rPr>
              <w:t>Докладывает:</w:t>
            </w:r>
          </w:p>
        </w:tc>
        <w:tc>
          <w:tcPr>
            <w:tcW w:w="6626" w:type="dxa"/>
          </w:tcPr>
          <w:p w:rsidR="00091FBF" w:rsidRPr="004F6B56" w:rsidRDefault="00091FBF" w:rsidP="00091FBF">
            <w:pPr>
              <w:jc w:val="both"/>
              <w:rPr>
                <w:sz w:val="26"/>
                <w:szCs w:val="26"/>
              </w:rPr>
            </w:pPr>
            <w:r w:rsidRPr="004F6B56">
              <w:rPr>
                <w:sz w:val="26"/>
                <w:szCs w:val="26"/>
              </w:rPr>
              <w:t>Рябинина Татьяна Александровна – первый заместитель министра физической культуры и спорта Чувашской Республики</w:t>
            </w:r>
          </w:p>
          <w:p w:rsidR="00B830B8" w:rsidRPr="004F6B56" w:rsidRDefault="00B830B8" w:rsidP="00ED13F5">
            <w:pPr>
              <w:rPr>
                <w:sz w:val="26"/>
                <w:szCs w:val="26"/>
              </w:rPr>
            </w:pPr>
          </w:p>
        </w:tc>
      </w:tr>
      <w:tr w:rsidR="00B830B8" w:rsidRPr="004F6B56" w:rsidTr="00855419">
        <w:tc>
          <w:tcPr>
            <w:tcW w:w="9286" w:type="dxa"/>
            <w:gridSpan w:val="2"/>
          </w:tcPr>
          <w:p w:rsidR="00B830B8" w:rsidRDefault="00091FBF" w:rsidP="008C027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830B8" w:rsidRPr="008C027E">
              <w:rPr>
                <w:b/>
                <w:sz w:val="26"/>
                <w:szCs w:val="26"/>
              </w:rPr>
              <w:t>. Рассмотр</w:t>
            </w:r>
            <w:r w:rsidR="00B830B8">
              <w:rPr>
                <w:b/>
                <w:sz w:val="26"/>
                <w:szCs w:val="26"/>
              </w:rPr>
              <w:t>е</w:t>
            </w:r>
            <w:r w:rsidR="00B830B8" w:rsidRPr="008C027E">
              <w:rPr>
                <w:b/>
                <w:sz w:val="26"/>
                <w:szCs w:val="26"/>
              </w:rPr>
              <w:t>ние наградных материалов</w:t>
            </w:r>
          </w:p>
          <w:p w:rsidR="00B830B8" w:rsidRPr="004F6B56" w:rsidRDefault="00B830B8" w:rsidP="008C02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830B8" w:rsidRPr="004F6B56" w:rsidTr="006148A6">
        <w:tc>
          <w:tcPr>
            <w:tcW w:w="2660" w:type="dxa"/>
          </w:tcPr>
          <w:p w:rsidR="00B830B8" w:rsidRPr="004F6B56" w:rsidRDefault="00B830B8" w:rsidP="006148A6">
            <w:pPr>
              <w:jc w:val="both"/>
              <w:rPr>
                <w:sz w:val="26"/>
                <w:szCs w:val="26"/>
              </w:rPr>
            </w:pPr>
            <w:r w:rsidRPr="004F6B56">
              <w:rPr>
                <w:sz w:val="26"/>
                <w:szCs w:val="26"/>
              </w:rPr>
              <w:t>Докладывает:</w:t>
            </w:r>
          </w:p>
        </w:tc>
        <w:tc>
          <w:tcPr>
            <w:tcW w:w="6626" w:type="dxa"/>
          </w:tcPr>
          <w:p w:rsidR="00B830B8" w:rsidRPr="004F6B56" w:rsidRDefault="00B830B8" w:rsidP="0029672F">
            <w:pPr>
              <w:jc w:val="both"/>
              <w:rPr>
                <w:sz w:val="26"/>
                <w:szCs w:val="26"/>
              </w:rPr>
            </w:pPr>
            <w:r w:rsidRPr="004F6B56">
              <w:rPr>
                <w:sz w:val="26"/>
                <w:szCs w:val="26"/>
              </w:rPr>
              <w:t>Рябинина Татьяна Александровна – первый заместитель министра физической культуры и спорта Чувашской Республики</w:t>
            </w:r>
          </w:p>
          <w:p w:rsidR="00B830B8" w:rsidRPr="004F6B56" w:rsidRDefault="00B830B8" w:rsidP="008C027E">
            <w:pPr>
              <w:jc w:val="both"/>
              <w:rPr>
                <w:sz w:val="26"/>
                <w:szCs w:val="26"/>
              </w:rPr>
            </w:pPr>
          </w:p>
        </w:tc>
      </w:tr>
      <w:tr w:rsidR="00B830B8" w:rsidRPr="004F6B56" w:rsidTr="00E03BB5">
        <w:trPr>
          <w:trHeight w:val="1820"/>
        </w:trPr>
        <w:tc>
          <w:tcPr>
            <w:tcW w:w="9286" w:type="dxa"/>
            <w:gridSpan w:val="2"/>
          </w:tcPr>
          <w:p w:rsidR="00B830B8" w:rsidRPr="004F6B56" w:rsidRDefault="00B830B8" w:rsidP="006148A6">
            <w:pPr>
              <w:jc w:val="both"/>
              <w:rPr>
                <w:b/>
                <w:sz w:val="26"/>
                <w:szCs w:val="26"/>
              </w:rPr>
            </w:pPr>
          </w:p>
          <w:p w:rsidR="00B830B8" w:rsidRPr="004F6B56" w:rsidRDefault="00B830B8" w:rsidP="000C05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</w:t>
            </w:r>
          </w:p>
        </w:tc>
      </w:tr>
    </w:tbl>
    <w:p w:rsidR="00D02DB2" w:rsidRPr="004F6B56" w:rsidRDefault="00D02DB2" w:rsidP="008C027E">
      <w:pPr>
        <w:pStyle w:val="30"/>
        <w:shd w:val="clear" w:color="auto" w:fill="auto"/>
        <w:spacing w:after="0" w:line="276" w:lineRule="auto"/>
        <w:ind w:right="62"/>
        <w:contextualSpacing/>
        <w:jc w:val="both"/>
        <w:rPr>
          <w:sz w:val="26"/>
          <w:szCs w:val="26"/>
        </w:rPr>
      </w:pPr>
    </w:p>
    <w:sectPr w:rsidR="00D02DB2" w:rsidRPr="004F6B56" w:rsidSect="00227B80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EF" w:rsidRDefault="003C38EF" w:rsidP="009C5D7D">
      <w:r>
        <w:separator/>
      </w:r>
    </w:p>
  </w:endnote>
  <w:endnote w:type="continuationSeparator" w:id="0">
    <w:p w:rsidR="003C38EF" w:rsidRDefault="003C38EF" w:rsidP="009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EF" w:rsidRDefault="003C38EF" w:rsidP="009C5D7D">
      <w:r>
        <w:separator/>
      </w:r>
    </w:p>
  </w:footnote>
  <w:footnote w:type="continuationSeparator" w:id="0">
    <w:p w:rsidR="003C38EF" w:rsidRDefault="003C38EF" w:rsidP="009C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51449"/>
      <w:docPartObj>
        <w:docPartGallery w:val="Page Numbers (Top of Page)"/>
        <w:docPartUnique/>
      </w:docPartObj>
    </w:sdtPr>
    <w:sdtEndPr/>
    <w:sdtContent>
      <w:p w:rsidR="009B1999" w:rsidRDefault="009B1999">
        <w:pPr>
          <w:pStyle w:val="a4"/>
          <w:jc w:val="center"/>
        </w:pPr>
        <w:r w:rsidRPr="00351A17">
          <w:rPr>
            <w:rFonts w:ascii="Arial" w:hAnsi="Arial" w:cs="Arial"/>
          </w:rPr>
          <w:fldChar w:fldCharType="begin"/>
        </w:r>
        <w:r w:rsidRPr="00351A17">
          <w:rPr>
            <w:rFonts w:ascii="Arial" w:hAnsi="Arial" w:cs="Arial"/>
          </w:rPr>
          <w:instrText>PAGE   \* MERGEFORMAT</w:instrText>
        </w:r>
        <w:r w:rsidRPr="00351A17">
          <w:rPr>
            <w:rFonts w:ascii="Arial" w:hAnsi="Arial" w:cs="Arial"/>
          </w:rPr>
          <w:fldChar w:fldCharType="separate"/>
        </w:r>
        <w:r w:rsidR="00B830B8">
          <w:rPr>
            <w:rFonts w:ascii="Arial" w:hAnsi="Arial" w:cs="Arial"/>
            <w:noProof/>
          </w:rPr>
          <w:t>2</w:t>
        </w:r>
        <w:r w:rsidRPr="00351A17">
          <w:rPr>
            <w:rFonts w:ascii="Arial" w:hAnsi="Arial" w:cs="Arial"/>
          </w:rPr>
          <w:fldChar w:fldCharType="end"/>
        </w:r>
      </w:p>
    </w:sdtContent>
  </w:sdt>
  <w:p w:rsidR="009B1999" w:rsidRDefault="009B19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2A"/>
    <w:multiLevelType w:val="hybridMultilevel"/>
    <w:tmpl w:val="F4D6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F85"/>
    <w:multiLevelType w:val="hybridMultilevel"/>
    <w:tmpl w:val="0E48202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EB02A28"/>
    <w:multiLevelType w:val="hybridMultilevel"/>
    <w:tmpl w:val="D342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1077"/>
    <w:multiLevelType w:val="hybridMultilevel"/>
    <w:tmpl w:val="862E0932"/>
    <w:lvl w:ilvl="0" w:tplc="0004D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15CEF"/>
    <w:multiLevelType w:val="hybridMultilevel"/>
    <w:tmpl w:val="F1561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BAE"/>
    <w:multiLevelType w:val="hybridMultilevel"/>
    <w:tmpl w:val="A00E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086D"/>
    <w:multiLevelType w:val="hybridMultilevel"/>
    <w:tmpl w:val="2AFA2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C0AE2"/>
    <w:multiLevelType w:val="hybridMultilevel"/>
    <w:tmpl w:val="3B662A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FD01327"/>
    <w:multiLevelType w:val="hybridMultilevel"/>
    <w:tmpl w:val="951A859C"/>
    <w:lvl w:ilvl="0" w:tplc="5BA435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EC"/>
    <w:rsid w:val="000041FD"/>
    <w:rsid w:val="00004BCE"/>
    <w:rsid w:val="00004FC9"/>
    <w:rsid w:val="00010502"/>
    <w:rsid w:val="00014636"/>
    <w:rsid w:val="00024000"/>
    <w:rsid w:val="00026A38"/>
    <w:rsid w:val="0003388B"/>
    <w:rsid w:val="000375ED"/>
    <w:rsid w:val="00037834"/>
    <w:rsid w:val="00037BA2"/>
    <w:rsid w:val="00041BAB"/>
    <w:rsid w:val="00044BB9"/>
    <w:rsid w:val="00046967"/>
    <w:rsid w:val="00050182"/>
    <w:rsid w:val="000505C0"/>
    <w:rsid w:val="00071BE0"/>
    <w:rsid w:val="000725EB"/>
    <w:rsid w:val="00074852"/>
    <w:rsid w:val="00077DA9"/>
    <w:rsid w:val="00080116"/>
    <w:rsid w:val="00082224"/>
    <w:rsid w:val="00091FBF"/>
    <w:rsid w:val="00094D79"/>
    <w:rsid w:val="000970B9"/>
    <w:rsid w:val="000A071B"/>
    <w:rsid w:val="000A60E2"/>
    <w:rsid w:val="000A7A80"/>
    <w:rsid w:val="000A7DC7"/>
    <w:rsid w:val="000B303B"/>
    <w:rsid w:val="000B53FF"/>
    <w:rsid w:val="000C0583"/>
    <w:rsid w:val="000C229B"/>
    <w:rsid w:val="000C2E2F"/>
    <w:rsid w:val="000C3A3B"/>
    <w:rsid w:val="000C5E75"/>
    <w:rsid w:val="000C74C5"/>
    <w:rsid w:val="000D1224"/>
    <w:rsid w:val="000D467D"/>
    <w:rsid w:val="000D509C"/>
    <w:rsid w:val="000D7B8E"/>
    <w:rsid w:val="000E3ABF"/>
    <w:rsid w:val="000E4F43"/>
    <w:rsid w:val="000E5353"/>
    <w:rsid w:val="000E5361"/>
    <w:rsid w:val="000E5ED7"/>
    <w:rsid w:val="000F6BBE"/>
    <w:rsid w:val="001001CB"/>
    <w:rsid w:val="0010119A"/>
    <w:rsid w:val="001014A3"/>
    <w:rsid w:val="00107E67"/>
    <w:rsid w:val="001219BA"/>
    <w:rsid w:val="00127C05"/>
    <w:rsid w:val="00130F42"/>
    <w:rsid w:val="001362B8"/>
    <w:rsid w:val="00136D69"/>
    <w:rsid w:val="00137B3A"/>
    <w:rsid w:val="00141115"/>
    <w:rsid w:val="00141375"/>
    <w:rsid w:val="00150C5D"/>
    <w:rsid w:val="001565CB"/>
    <w:rsid w:val="00157596"/>
    <w:rsid w:val="00163B63"/>
    <w:rsid w:val="0017430C"/>
    <w:rsid w:val="001757B8"/>
    <w:rsid w:val="0017629A"/>
    <w:rsid w:val="0017735F"/>
    <w:rsid w:val="00177FEA"/>
    <w:rsid w:val="00180310"/>
    <w:rsid w:val="00180BA2"/>
    <w:rsid w:val="00187EFF"/>
    <w:rsid w:val="0019030C"/>
    <w:rsid w:val="00193286"/>
    <w:rsid w:val="001939EF"/>
    <w:rsid w:val="0019546D"/>
    <w:rsid w:val="001A6964"/>
    <w:rsid w:val="001B78A8"/>
    <w:rsid w:val="001C0D40"/>
    <w:rsid w:val="001C3760"/>
    <w:rsid w:val="001C5EF4"/>
    <w:rsid w:val="001C7419"/>
    <w:rsid w:val="001D10FB"/>
    <w:rsid w:val="001D2FD1"/>
    <w:rsid w:val="001D3AF5"/>
    <w:rsid w:val="001D686A"/>
    <w:rsid w:val="001D7BB4"/>
    <w:rsid w:val="001F5873"/>
    <w:rsid w:val="00206597"/>
    <w:rsid w:val="00207776"/>
    <w:rsid w:val="0021102D"/>
    <w:rsid w:val="00227B80"/>
    <w:rsid w:val="00230E49"/>
    <w:rsid w:val="002325F0"/>
    <w:rsid w:val="00233337"/>
    <w:rsid w:val="0023568B"/>
    <w:rsid w:val="00235733"/>
    <w:rsid w:val="002362E5"/>
    <w:rsid w:val="0023751A"/>
    <w:rsid w:val="00250442"/>
    <w:rsid w:val="00253B2A"/>
    <w:rsid w:val="0025675B"/>
    <w:rsid w:val="00264682"/>
    <w:rsid w:val="0026516C"/>
    <w:rsid w:val="00270300"/>
    <w:rsid w:val="00271853"/>
    <w:rsid w:val="002749F9"/>
    <w:rsid w:val="00274BA7"/>
    <w:rsid w:val="00277999"/>
    <w:rsid w:val="00280A40"/>
    <w:rsid w:val="00280FEC"/>
    <w:rsid w:val="002846F7"/>
    <w:rsid w:val="0028595B"/>
    <w:rsid w:val="00287657"/>
    <w:rsid w:val="00291193"/>
    <w:rsid w:val="002942A0"/>
    <w:rsid w:val="0029672F"/>
    <w:rsid w:val="00297B4B"/>
    <w:rsid w:val="002B04FA"/>
    <w:rsid w:val="002B35B8"/>
    <w:rsid w:val="002C277B"/>
    <w:rsid w:val="002D2C51"/>
    <w:rsid w:val="002E255F"/>
    <w:rsid w:val="002E3646"/>
    <w:rsid w:val="002E62B8"/>
    <w:rsid w:val="002E7182"/>
    <w:rsid w:val="003065E7"/>
    <w:rsid w:val="00307476"/>
    <w:rsid w:val="00310913"/>
    <w:rsid w:val="003165E6"/>
    <w:rsid w:val="00316BA3"/>
    <w:rsid w:val="00330DBD"/>
    <w:rsid w:val="00331276"/>
    <w:rsid w:val="003334C4"/>
    <w:rsid w:val="003343BB"/>
    <w:rsid w:val="0033459F"/>
    <w:rsid w:val="003349A3"/>
    <w:rsid w:val="00334F7B"/>
    <w:rsid w:val="00335629"/>
    <w:rsid w:val="00335DAE"/>
    <w:rsid w:val="003407C1"/>
    <w:rsid w:val="00341A5C"/>
    <w:rsid w:val="003471AE"/>
    <w:rsid w:val="00347348"/>
    <w:rsid w:val="00351A17"/>
    <w:rsid w:val="0035374F"/>
    <w:rsid w:val="00354CAF"/>
    <w:rsid w:val="0036011E"/>
    <w:rsid w:val="00366B1C"/>
    <w:rsid w:val="003743B2"/>
    <w:rsid w:val="00374CD7"/>
    <w:rsid w:val="003932AB"/>
    <w:rsid w:val="00395EF5"/>
    <w:rsid w:val="003A4B52"/>
    <w:rsid w:val="003C38EF"/>
    <w:rsid w:val="003C7CCA"/>
    <w:rsid w:val="003D58AF"/>
    <w:rsid w:val="003E4A82"/>
    <w:rsid w:val="003E4D7E"/>
    <w:rsid w:val="003E56DC"/>
    <w:rsid w:val="003F23DF"/>
    <w:rsid w:val="003F7454"/>
    <w:rsid w:val="004064AA"/>
    <w:rsid w:val="0040718E"/>
    <w:rsid w:val="004162CD"/>
    <w:rsid w:val="00416BCE"/>
    <w:rsid w:val="00417888"/>
    <w:rsid w:val="00433440"/>
    <w:rsid w:val="00437A72"/>
    <w:rsid w:val="004404DD"/>
    <w:rsid w:val="00446486"/>
    <w:rsid w:val="00447E90"/>
    <w:rsid w:val="004512E9"/>
    <w:rsid w:val="0045192C"/>
    <w:rsid w:val="004603BE"/>
    <w:rsid w:val="004609D7"/>
    <w:rsid w:val="00463659"/>
    <w:rsid w:val="00466F2B"/>
    <w:rsid w:val="00466F2E"/>
    <w:rsid w:val="004800A9"/>
    <w:rsid w:val="004811FD"/>
    <w:rsid w:val="004824CA"/>
    <w:rsid w:val="0048334A"/>
    <w:rsid w:val="0048602B"/>
    <w:rsid w:val="0048659A"/>
    <w:rsid w:val="004A01B2"/>
    <w:rsid w:val="004A36A4"/>
    <w:rsid w:val="004A4F7F"/>
    <w:rsid w:val="004A63AD"/>
    <w:rsid w:val="004B4953"/>
    <w:rsid w:val="004C467D"/>
    <w:rsid w:val="004C7278"/>
    <w:rsid w:val="004D17B3"/>
    <w:rsid w:val="004D1B81"/>
    <w:rsid w:val="004D45C7"/>
    <w:rsid w:val="004E0844"/>
    <w:rsid w:val="004E147D"/>
    <w:rsid w:val="004E5875"/>
    <w:rsid w:val="004F3E2A"/>
    <w:rsid w:val="004F589C"/>
    <w:rsid w:val="004F6B56"/>
    <w:rsid w:val="004F6CE8"/>
    <w:rsid w:val="00504706"/>
    <w:rsid w:val="005176C5"/>
    <w:rsid w:val="00521728"/>
    <w:rsid w:val="005321CF"/>
    <w:rsid w:val="00535DEF"/>
    <w:rsid w:val="00544DF5"/>
    <w:rsid w:val="00545312"/>
    <w:rsid w:val="005534A4"/>
    <w:rsid w:val="00565408"/>
    <w:rsid w:val="00565C56"/>
    <w:rsid w:val="005707D6"/>
    <w:rsid w:val="00570D31"/>
    <w:rsid w:val="0057429B"/>
    <w:rsid w:val="005834BE"/>
    <w:rsid w:val="0059759C"/>
    <w:rsid w:val="005C16B8"/>
    <w:rsid w:val="005C29BF"/>
    <w:rsid w:val="005C461B"/>
    <w:rsid w:val="005D3CE6"/>
    <w:rsid w:val="005D6C58"/>
    <w:rsid w:val="005E053F"/>
    <w:rsid w:val="005E16CD"/>
    <w:rsid w:val="005E3880"/>
    <w:rsid w:val="005F30CA"/>
    <w:rsid w:val="005F58BA"/>
    <w:rsid w:val="005F6EF1"/>
    <w:rsid w:val="006015EA"/>
    <w:rsid w:val="00607908"/>
    <w:rsid w:val="006103E8"/>
    <w:rsid w:val="006148A6"/>
    <w:rsid w:val="00615525"/>
    <w:rsid w:val="006241AF"/>
    <w:rsid w:val="0063587F"/>
    <w:rsid w:val="00640C00"/>
    <w:rsid w:val="00640FF7"/>
    <w:rsid w:val="00643B0E"/>
    <w:rsid w:val="0064519C"/>
    <w:rsid w:val="00655A74"/>
    <w:rsid w:val="0066147A"/>
    <w:rsid w:val="00662175"/>
    <w:rsid w:val="00662970"/>
    <w:rsid w:val="00665E90"/>
    <w:rsid w:val="0067021A"/>
    <w:rsid w:val="00676F60"/>
    <w:rsid w:val="00690361"/>
    <w:rsid w:val="00692616"/>
    <w:rsid w:val="00692734"/>
    <w:rsid w:val="00696925"/>
    <w:rsid w:val="006A2710"/>
    <w:rsid w:val="006A6D99"/>
    <w:rsid w:val="006B109C"/>
    <w:rsid w:val="006B1963"/>
    <w:rsid w:val="006B47FA"/>
    <w:rsid w:val="006B5186"/>
    <w:rsid w:val="006C0D26"/>
    <w:rsid w:val="006C29ED"/>
    <w:rsid w:val="006C44D6"/>
    <w:rsid w:val="006C7352"/>
    <w:rsid w:val="006D2233"/>
    <w:rsid w:val="006D376A"/>
    <w:rsid w:val="006D6EEA"/>
    <w:rsid w:val="006E1391"/>
    <w:rsid w:val="006E3B56"/>
    <w:rsid w:val="00700F1B"/>
    <w:rsid w:val="007020F3"/>
    <w:rsid w:val="00702E39"/>
    <w:rsid w:val="00703632"/>
    <w:rsid w:val="00710024"/>
    <w:rsid w:val="007157AE"/>
    <w:rsid w:val="00726308"/>
    <w:rsid w:val="00726F48"/>
    <w:rsid w:val="0074229A"/>
    <w:rsid w:val="00743147"/>
    <w:rsid w:val="007443E0"/>
    <w:rsid w:val="007513DD"/>
    <w:rsid w:val="007517D5"/>
    <w:rsid w:val="007711FD"/>
    <w:rsid w:val="007825EF"/>
    <w:rsid w:val="0078326F"/>
    <w:rsid w:val="007851E7"/>
    <w:rsid w:val="0079005E"/>
    <w:rsid w:val="00790158"/>
    <w:rsid w:val="00791560"/>
    <w:rsid w:val="0079367C"/>
    <w:rsid w:val="007937A0"/>
    <w:rsid w:val="007949A6"/>
    <w:rsid w:val="00797559"/>
    <w:rsid w:val="007A45B6"/>
    <w:rsid w:val="007A4895"/>
    <w:rsid w:val="007A62C5"/>
    <w:rsid w:val="007B05BB"/>
    <w:rsid w:val="007B6488"/>
    <w:rsid w:val="007B64DE"/>
    <w:rsid w:val="007B6F75"/>
    <w:rsid w:val="007C1802"/>
    <w:rsid w:val="007D435B"/>
    <w:rsid w:val="007E1033"/>
    <w:rsid w:val="007E19A4"/>
    <w:rsid w:val="007E25E8"/>
    <w:rsid w:val="007E2638"/>
    <w:rsid w:val="007F173C"/>
    <w:rsid w:val="007F1BAF"/>
    <w:rsid w:val="007F729A"/>
    <w:rsid w:val="0080280F"/>
    <w:rsid w:val="008030B0"/>
    <w:rsid w:val="00807988"/>
    <w:rsid w:val="00816BE5"/>
    <w:rsid w:val="00816EE1"/>
    <w:rsid w:val="00823F19"/>
    <w:rsid w:val="00827B3E"/>
    <w:rsid w:val="008300DB"/>
    <w:rsid w:val="008313D4"/>
    <w:rsid w:val="0083473A"/>
    <w:rsid w:val="00837E26"/>
    <w:rsid w:val="00840694"/>
    <w:rsid w:val="00850C5A"/>
    <w:rsid w:val="00856161"/>
    <w:rsid w:val="0085748D"/>
    <w:rsid w:val="00861CE2"/>
    <w:rsid w:val="00867710"/>
    <w:rsid w:val="008705BF"/>
    <w:rsid w:val="008720EE"/>
    <w:rsid w:val="00874256"/>
    <w:rsid w:val="00880096"/>
    <w:rsid w:val="0088178B"/>
    <w:rsid w:val="00884019"/>
    <w:rsid w:val="00885AE8"/>
    <w:rsid w:val="00886854"/>
    <w:rsid w:val="00890837"/>
    <w:rsid w:val="00892353"/>
    <w:rsid w:val="008935DE"/>
    <w:rsid w:val="008A1AED"/>
    <w:rsid w:val="008A39D4"/>
    <w:rsid w:val="008A77F0"/>
    <w:rsid w:val="008B3F24"/>
    <w:rsid w:val="008C027E"/>
    <w:rsid w:val="008D1D89"/>
    <w:rsid w:val="008D2858"/>
    <w:rsid w:val="008D28BF"/>
    <w:rsid w:val="008D55E1"/>
    <w:rsid w:val="008D695E"/>
    <w:rsid w:val="008E5B87"/>
    <w:rsid w:val="008F155B"/>
    <w:rsid w:val="008F491A"/>
    <w:rsid w:val="008F5F54"/>
    <w:rsid w:val="00900F89"/>
    <w:rsid w:val="009021B3"/>
    <w:rsid w:val="00903469"/>
    <w:rsid w:val="00905309"/>
    <w:rsid w:val="00905F8A"/>
    <w:rsid w:val="00906E7A"/>
    <w:rsid w:val="00907606"/>
    <w:rsid w:val="009160F7"/>
    <w:rsid w:val="00917087"/>
    <w:rsid w:val="00923D12"/>
    <w:rsid w:val="00925461"/>
    <w:rsid w:val="0092683B"/>
    <w:rsid w:val="0093312B"/>
    <w:rsid w:val="009334A7"/>
    <w:rsid w:val="009348E5"/>
    <w:rsid w:val="009349A0"/>
    <w:rsid w:val="00942B68"/>
    <w:rsid w:val="00945160"/>
    <w:rsid w:val="00951592"/>
    <w:rsid w:val="009640EA"/>
    <w:rsid w:val="009665CE"/>
    <w:rsid w:val="00982113"/>
    <w:rsid w:val="00985B42"/>
    <w:rsid w:val="00986A16"/>
    <w:rsid w:val="009A080E"/>
    <w:rsid w:val="009B1999"/>
    <w:rsid w:val="009C4540"/>
    <w:rsid w:val="009C5D7D"/>
    <w:rsid w:val="009D1F16"/>
    <w:rsid w:val="009D5886"/>
    <w:rsid w:val="009D693E"/>
    <w:rsid w:val="009E20CE"/>
    <w:rsid w:val="009E52F9"/>
    <w:rsid w:val="009E6C31"/>
    <w:rsid w:val="009F127F"/>
    <w:rsid w:val="009F2274"/>
    <w:rsid w:val="009F6126"/>
    <w:rsid w:val="00A0740F"/>
    <w:rsid w:val="00A162CC"/>
    <w:rsid w:val="00A16DEE"/>
    <w:rsid w:val="00A22249"/>
    <w:rsid w:val="00A25CA3"/>
    <w:rsid w:val="00A2636C"/>
    <w:rsid w:val="00A3084C"/>
    <w:rsid w:val="00A33085"/>
    <w:rsid w:val="00A34A83"/>
    <w:rsid w:val="00A355CE"/>
    <w:rsid w:val="00A36CF8"/>
    <w:rsid w:val="00A37C9D"/>
    <w:rsid w:val="00A50433"/>
    <w:rsid w:val="00A559C4"/>
    <w:rsid w:val="00A62AB0"/>
    <w:rsid w:val="00A67162"/>
    <w:rsid w:val="00A819FD"/>
    <w:rsid w:val="00A8422E"/>
    <w:rsid w:val="00A8755F"/>
    <w:rsid w:val="00AA01C4"/>
    <w:rsid w:val="00AA0BDB"/>
    <w:rsid w:val="00AA7222"/>
    <w:rsid w:val="00AB1559"/>
    <w:rsid w:val="00AB198B"/>
    <w:rsid w:val="00AB59A3"/>
    <w:rsid w:val="00AC6147"/>
    <w:rsid w:val="00AC6216"/>
    <w:rsid w:val="00AD2103"/>
    <w:rsid w:val="00AD3A56"/>
    <w:rsid w:val="00AD5BB6"/>
    <w:rsid w:val="00AE57A6"/>
    <w:rsid w:val="00AF48A6"/>
    <w:rsid w:val="00AF6667"/>
    <w:rsid w:val="00AF70B3"/>
    <w:rsid w:val="00B25DAA"/>
    <w:rsid w:val="00B30F9D"/>
    <w:rsid w:val="00B354FC"/>
    <w:rsid w:val="00B47CA9"/>
    <w:rsid w:val="00B52AD7"/>
    <w:rsid w:val="00B52D0B"/>
    <w:rsid w:val="00B54B3D"/>
    <w:rsid w:val="00B54EBF"/>
    <w:rsid w:val="00B62925"/>
    <w:rsid w:val="00B71CBD"/>
    <w:rsid w:val="00B77080"/>
    <w:rsid w:val="00B80540"/>
    <w:rsid w:val="00B824C9"/>
    <w:rsid w:val="00B830B8"/>
    <w:rsid w:val="00B904FE"/>
    <w:rsid w:val="00B94D80"/>
    <w:rsid w:val="00B96037"/>
    <w:rsid w:val="00BA4ACB"/>
    <w:rsid w:val="00BA5F2E"/>
    <w:rsid w:val="00BA7353"/>
    <w:rsid w:val="00BA75F6"/>
    <w:rsid w:val="00BA7621"/>
    <w:rsid w:val="00BC05BF"/>
    <w:rsid w:val="00BC11EB"/>
    <w:rsid w:val="00BD130E"/>
    <w:rsid w:val="00BD5636"/>
    <w:rsid w:val="00BD6EF7"/>
    <w:rsid w:val="00BD74A2"/>
    <w:rsid w:val="00BE4BC8"/>
    <w:rsid w:val="00BF0920"/>
    <w:rsid w:val="00BF2159"/>
    <w:rsid w:val="00BF3035"/>
    <w:rsid w:val="00BF7225"/>
    <w:rsid w:val="00C10BAD"/>
    <w:rsid w:val="00C113E7"/>
    <w:rsid w:val="00C17B6F"/>
    <w:rsid w:val="00C23F1F"/>
    <w:rsid w:val="00C24B63"/>
    <w:rsid w:val="00C252D1"/>
    <w:rsid w:val="00C272F2"/>
    <w:rsid w:val="00C35D7A"/>
    <w:rsid w:val="00C5036C"/>
    <w:rsid w:val="00C52782"/>
    <w:rsid w:val="00C636CB"/>
    <w:rsid w:val="00C6720F"/>
    <w:rsid w:val="00C72FFB"/>
    <w:rsid w:val="00C758C1"/>
    <w:rsid w:val="00C77601"/>
    <w:rsid w:val="00C77A6D"/>
    <w:rsid w:val="00C80806"/>
    <w:rsid w:val="00C82098"/>
    <w:rsid w:val="00C86DD8"/>
    <w:rsid w:val="00C9219D"/>
    <w:rsid w:val="00C9286F"/>
    <w:rsid w:val="00C96349"/>
    <w:rsid w:val="00CA07ED"/>
    <w:rsid w:val="00CA3D0F"/>
    <w:rsid w:val="00CA4449"/>
    <w:rsid w:val="00CA55B7"/>
    <w:rsid w:val="00CA5A50"/>
    <w:rsid w:val="00CA6DB9"/>
    <w:rsid w:val="00CB37DC"/>
    <w:rsid w:val="00CC293E"/>
    <w:rsid w:val="00CD33F3"/>
    <w:rsid w:val="00CD4B44"/>
    <w:rsid w:val="00CF62D6"/>
    <w:rsid w:val="00D02DB2"/>
    <w:rsid w:val="00D03C1F"/>
    <w:rsid w:val="00D20A34"/>
    <w:rsid w:val="00D21967"/>
    <w:rsid w:val="00D2276E"/>
    <w:rsid w:val="00D31FC0"/>
    <w:rsid w:val="00D3238B"/>
    <w:rsid w:val="00D33AB6"/>
    <w:rsid w:val="00D408B6"/>
    <w:rsid w:val="00D4324A"/>
    <w:rsid w:val="00D46F60"/>
    <w:rsid w:val="00D4757F"/>
    <w:rsid w:val="00D51810"/>
    <w:rsid w:val="00D53A7B"/>
    <w:rsid w:val="00D57EB4"/>
    <w:rsid w:val="00D6154E"/>
    <w:rsid w:val="00D61940"/>
    <w:rsid w:val="00D678E4"/>
    <w:rsid w:val="00D85D70"/>
    <w:rsid w:val="00D90663"/>
    <w:rsid w:val="00D93BE6"/>
    <w:rsid w:val="00DA7865"/>
    <w:rsid w:val="00DB05EF"/>
    <w:rsid w:val="00DC01EF"/>
    <w:rsid w:val="00DC375F"/>
    <w:rsid w:val="00DC3F1C"/>
    <w:rsid w:val="00DE1F83"/>
    <w:rsid w:val="00DE4113"/>
    <w:rsid w:val="00DE6EF0"/>
    <w:rsid w:val="00DF1C44"/>
    <w:rsid w:val="00DF3149"/>
    <w:rsid w:val="00DF563B"/>
    <w:rsid w:val="00DF6508"/>
    <w:rsid w:val="00DF6676"/>
    <w:rsid w:val="00E03BB5"/>
    <w:rsid w:val="00E10D28"/>
    <w:rsid w:val="00E17756"/>
    <w:rsid w:val="00E236D7"/>
    <w:rsid w:val="00E24761"/>
    <w:rsid w:val="00E339C5"/>
    <w:rsid w:val="00E356B9"/>
    <w:rsid w:val="00E36C5E"/>
    <w:rsid w:val="00E407F1"/>
    <w:rsid w:val="00E40E34"/>
    <w:rsid w:val="00E52F59"/>
    <w:rsid w:val="00E5674B"/>
    <w:rsid w:val="00E56A01"/>
    <w:rsid w:val="00E571A7"/>
    <w:rsid w:val="00E607C8"/>
    <w:rsid w:val="00E613C5"/>
    <w:rsid w:val="00E667B6"/>
    <w:rsid w:val="00E706F0"/>
    <w:rsid w:val="00E73A1B"/>
    <w:rsid w:val="00E8152B"/>
    <w:rsid w:val="00E90729"/>
    <w:rsid w:val="00E942A8"/>
    <w:rsid w:val="00EA1FD9"/>
    <w:rsid w:val="00EA6F1E"/>
    <w:rsid w:val="00EC06AB"/>
    <w:rsid w:val="00ED13F5"/>
    <w:rsid w:val="00ED2C7C"/>
    <w:rsid w:val="00ED36B6"/>
    <w:rsid w:val="00EE1188"/>
    <w:rsid w:val="00EE2169"/>
    <w:rsid w:val="00EE3C18"/>
    <w:rsid w:val="00EF2098"/>
    <w:rsid w:val="00EF7667"/>
    <w:rsid w:val="00F00DB9"/>
    <w:rsid w:val="00F024C9"/>
    <w:rsid w:val="00F03AC7"/>
    <w:rsid w:val="00F16CAC"/>
    <w:rsid w:val="00F21509"/>
    <w:rsid w:val="00F21ECF"/>
    <w:rsid w:val="00F34DFB"/>
    <w:rsid w:val="00F35AB7"/>
    <w:rsid w:val="00F4211F"/>
    <w:rsid w:val="00F45B6F"/>
    <w:rsid w:val="00F52D55"/>
    <w:rsid w:val="00F53260"/>
    <w:rsid w:val="00F5544D"/>
    <w:rsid w:val="00F57A80"/>
    <w:rsid w:val="00F64259"/>
    <w:rsid w:val="00F72B4E"/>
    <w:rsid w:val="00F83FD8"/>
    <w:rsid w:val="00F84259"/>
    <w:rsid w:val="00F84B3B"/>
    <w:rsid w:val="00F87FFB"/>
    <w:rsid w:val="00FB033C"/>
    <w:rsid w:val="00FB1398"/>
    <w:rsid w:val="00FB4A03"/>
    <w:rsid w:val="00FC2D82"/>
    <w:rsid w:val="00FE3A6F"/>
    <w:rsid w:val="00FE7FCA"/>
    <w:rsid w:val="00FF0AF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F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80FEC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9C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268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F23D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7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26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uiPriority w:val="22"/>
    <w:qFormat/>
    <w:rsid w:val="00331276"/>
    <w:rPr>
      <w:b/>
      <w:bCs/>
    </w:rPr>
  </w:style>
  <w:style w:type="character" w:customStyle="1" w:styleId="text-bold1">
    <w:name w:val="text-bold1"/>
    <w:basedOn w:val="a0"/>
    <w:rsid w:val="00331276"/>
    <w:rPr>
      <w:b/>
      <w:bCs/>
    </w:rPr>
  </w:style>
  <w:style w:type="paragraph" w:styleId="af">
    <w:name w:val="No Spacing"/>
    <w:uiPriority w:val="1"/>
    <w:qFormat/>
    <w:rsid w:val="001C0D40"/>
    <w:pPr>
      <w:spacing w:after="0" w:line="240" w:lineRule="auto"/>
    </w:pPr>
  </w:style>
  <w:style w:type="paragraph" w:customStyle="1" w:styleId="TableContents">
    <w:name w:val="Table Contents"/>
    <w:basedOn w:val="a"/>
    <w:rsid w:val="00347348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DF6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D4757F"/>
    <w:rPr>
      <w:sz w:val="26"/>
    </w:rPr>
  </w:style>
  <w:style w:type="character" w:customStyle="1" w:styleId="22">
    <w:name w:val="Основной текст 2 Знак"/>
    <w:basedOn w:val="a0"/>
    <w:link w:val="21"/>
    <w:rsid w:val="00D4757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8C02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27E"/>
    <w:pPr>
      <w:widowControl w:val="0"/>
      <w:shd w:val="clear" w:color="auto" w:fill="FFFFFF"/>
      <w:spacing w:after="54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8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F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80FEC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9C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2683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F23D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7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26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uiPriority w:val="22"/>
    <w:qFormat/>
    <w:rsid w:val="00331276"/>
    <w:rPr>
      <w:b/>
      <w:bCs/>
    </w:rPr>
  </w:style>
  <w:style w:type="character" w:customStyle="1" w:styleId="text-bold1">
    <w:name w:val="text-bold1"/>
    <w:basedOn w:val="a0"/>
    <w:rsid w:val="00331276"/>
    <w:rPr>
      <w:b/>
      <w:bCs/>
    </w:rPr>
  </w:style>
  <w:style w:type="paragraph" w:styleId="af">
    <w:name w:val="No Spacing"/>
    <w:uiPriority w:val="1"/>
    <w:qFormat/>
    <w:rsid w:val="001C0D40"/>
    <w:pPr>
      <w:spacing w:after="0" w:line="240" w:lineRule="auto"/>
    </w:pPr>
  </w:style>
  <w:style w:type="paragraph" w:customStyle="1" w:styleId="TableContents">
    <w:name w:val="Table Contents"/>
    <w:basedOn w:val="a"/>
    <w:rsid w:val="00347348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DF6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D4757F"/>
    <w:rPr>
      <w:sz w:val="26"/>
    </w:rPr>
  </w:style>
  <w:style w:type="character" w:customStyle="1" w:styleId="22">
    <w:name w:val="Основной текст 2 Знак"/>
    <w:basedOn w:val="a0"/>
    <w:link w:val="21"/>
    <w:rsid w:val="00D4757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8C02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27E"/>
    <w:pPr>
      <w:widowControl w:val="0"/>
      <w:shd w:val="clear" w:color="auto" w:fill="FFFFFF"/>
      <w:spacing w:after="54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A3D-F9C0-45E3-88BD-CE97125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порт ЧР Андреева Полина</cp:lastModifiedBy>
  <cp:revision>3</cp:revision>
  <cp:lastPrinted>2022-12-26T10:45:00Z</cp:lastPrinted>
  <dcterms:created xsi:type="dcterms:W3CDTF">2022-12-22T06:22:00Z</dcterms:created>
  <dcterms:modified xsi:type="dcterms:W3CDTF">2022-12-26T10:59:00Z</dcterms:modified>
</cp:coreProperties>
</file>